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第1卷</w:t>
      </w:r>
    </w:p>
    <w:p>
      <w:r>
        <w:t>作者：苏真主编；湖南宏梦银河传媒有限公司编绘</w:t>
      </w:r>
    </w:p>
    <w:p>
      <w:r>
        <w:t>出版社：合肥:安徽少年儿童出版社,2007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虹猫蓝兔七侠传  第1卷 评论地址：https://www.jiaokey.com/book/detail/128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